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C5513B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1C1D61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1</w:t>
                              </w:r>
                              <w:r w:rsidR="001900FC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1C1D61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1F0545EF" w:rsidR="00AE1577" w:rsidRPr="00C5513B" w:rsidRDefault="00D1366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2</w:t>
                              </w:r>
                              <w:r w:rsidR="00E86EDA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  <w:r w:rsidR="002305E2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E86EDA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C5513B" w:rsidRPr="00C5513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B6812B9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C5513B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1C1D61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1</w:t>
                        </w:r>
                        <w:r w:rsidR="001900FC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1C1D61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1F0545EF" w:rsidR="00AE1577" w:rsidRPr="00C5513B" w:rsidRDefault="00D1366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2</w:t>
                        </w:r>
                        <w:r w:rsidR="00E86EDA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</w:t>
                        </w:r>
                        <w:r w:rsidR="002305E2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E86EDA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C5513B" w:rsidRPr="00C5513B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2B6812B9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220BDBE3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77777777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F0AAC5" w14:textId="54917B92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AD019E" wp14:editId="1F166092">
                                  <wp:extent cx="3227070" cy="1623083"/>
                                  <wp:effectExtent l="0" t="0" r="0" b="0"/>
                                  <wp:docPr id="9" name="Resim 9" descr="C:\Users\Asus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162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037AB" w14:textId="750555B2" w:rsidR="007E4AB5" w:rsidRPr="000F130D" w:rsidRDefault="00E16C3B" w:rsidP="00B679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da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ürkiye’yi sembolize eden kültürel varlıklardan hangisinin yeri 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österilmiştir?</w:t>
                            </w:r>
                          </w:p>
                          <w:p w14:paraId="7770C70E" w14:textId="77777777" w:rsidR="0028376D" w:rsidRPr="00C5513B" w:rsidRDefault="000F130D" w:rsidP="00B6795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Selimiye Camii</w:t>
                            </w: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EC6C075" w14:textId="1ACAF6F5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vlana Türbesi</w:t>
                            </w:r>
                          </w:p>
                          <w:p w14:paraId="2CEFE89A" w14:textId="77777777" w:rsidR="0028376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shak Paşa Saray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7BBAB34" w14:textId="3C914AD0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Saint Pierre Kilisesi</w:t>
                            </w:r>
                          </w:p>
                          <w:p w14:paraId="19A6A7E4" w14:textId="68B57177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Nemrut Dağı Heykelleri</w:t>
                            </w:r>
                          </w:p>
                          <w:p w14:paraId="13CEE056" w14:textId="0281119F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8DB417" w14:textId="53429A18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289393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Fethiye</w:t>
                            </w:r>
                          </w:p>
                          <w:p w14:paraId="14B231EA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Alaçatı</w:t>
                            </w:r>
                          </w:p>
                          <w:p w14:paraId="1331AABD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Ayvalık</w:t>
                            </w:r>
                          </w:p>
                          <w:p w14:paraId="225DB864" w14:textId="4C35A4C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Yukarıda verilen yerlerde ortak olan turizm çeşidi aşağıdakilerden hangisidir?</w:t>
                            </w:r>
                          </w:p>
                          <w:p w14:paraId="4947E5FF" w14:textId="664F3BDB" w:rsidR="0028376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Kaya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Term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5725DE" w14:textId="77777777" w:rsidR="0028376D" w:rsidRDefault="000F130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nanç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Deniz</w:t>
                            </w:r>
                            <w:r w:rsidRPr="00C5513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D1E5CFE" w14:textId="799AF934" w:rsidR="000F130D" w:rsidRDefault="000F130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ayla</w:t>
                            </w:r>
                          </w:p>
                          <w:p w14:paraId="27A5BCF7" w14:textId="5DE1CBAD" w:rsidR="000F130D" w:rsidRDefault="000F130D" w:rsidP="000F130D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4F99C5" w14:textId="77777777" w:rsidR="0028376D" w:rsidRDefault="0028376D" w:rsidP="000F130D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A84DE2" w14:textId="17FD29F7" w:rsidR="0028376D" w:rsidRPr="00C40976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lerden hangisi Türkiye’nin Orta Asya’da kurulan Türk devletlerinin gelişimini desteklemesindeki amaçları arasında 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BC0A4E0" w14:textId="77777777" w:rsidR="0028376D" w:rsidRPr="00C5513B" w:rsidRDefault="0028376D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Kültürel kimliklerini değiştirmek</w:t>
                            </w:r>
                          </w:p>
                          <w:p w14:paraId="2882140C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ültürel bağların devamlılığını sağlamak</w:t>
                            </w:r>
                          </w:p>
                          <w:p w14:paraId="2147CEC7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ürk kültürüne sahip ülkelere öncülük etmek</w:t>
                            </w:r>
                          </w:p>
                          <w:p w14:paraId="5AD46788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ürk kültürünü korumak</w:t>
                            </w:r>
                          </w:p>
                          <w:p w14:paraId="2194B1F0" w14:textId="77777777" w:rsid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evletlerin ekonomik gelişimine katkı sağlamak</w:t>
                            </w:r>
                          </w:p>
                          <w:p w14:paraId="7764BD23" w14:textId="77777777" w:rsidR="0028376D" w:rsidRDefault="0028376D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9CFC" w14:textId="77777777" w:rsidR="0028376D" w:rsidRDefault="0028376D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890DC" w14:textId="310A3013" w:rsidR="00327B1C" w:rsidRDefault="00327B1C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4589FA" w14:textId="1A1DF5D3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ta Çağ’ın sonlarına 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r ipek ve baharat gibi ticari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rünlerin üretildiği Asya Kıtası ile bu ürünlerin pazarlandığ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vrupa Kıtası’nın ulaşım güzergâhında yer alan deni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 okyanusların stratejik önemi fazla olmuştur.</w:t>
                            </w:r>
                          </w:p>
                          <w:p w14:paraId="1DCAFA17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deniz ve okyanuslara örnek olarak;</w:t>
                            </w:r>
                          </w:p>
                          <w:p w14:paraId="0EE8F5AA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Akdeniz</w:t>
                            </w:r>
                          </w:p>
                          <w:p w14:paraId="1A2532CF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Hint Okyanusu</w:t>
                            </w:r>
                          </w:p>
                          <w:p w14:paraId="201ADD95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Büyük Okyanus</w:t>
                            </w:r>
                          </w:p>
                          <w:p w14:paraId="41B36150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Kuzey Denizi</w:t>
                            </w:r>
                          </w:p>
                          <w:p w14:paraId="19A91F25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leri verilebilir?</w:t>
                            </w:r>
                          </w:p>
                          <w:p w14:paraId="081C8332" w14:textId="6A431F84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 ve II</w:t>
                            </w:r>
                            <w:r w:rsidRPr="00C5513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) II ve IV</w:t>
                            </w:r>
                          </w:p>
                          <w:p w14:paraId="6EE30EF5" w14:textId="6EC3ABE9" w:rsidR="00327B1C" w:rsidRPr="00B67950" w:rsidRDefault="00327B1C" w:rsidP="00327B1C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 ve IV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I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77777777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F0AAC5" w14:textId="54917B92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AD019E" wp14:editId="1F166092">
                            <wp:extent cx="3227070" cy="1623083"/>
                            <wp:effectExtent l="0" t="0" r="0" b="0"/>
                            <wp:docPr id="9" name="Resim 9" descr="C:\Users\Asus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162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037AB" w14:textId="750555B2" w:rsidR="007E4AB5" w:rsidRPr="000F130D" w:rsidRDefault="00E16C3B" w:rsidP="00B679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da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ürkiye’yi sembolize eden kültürel varlıklardan hangisinin yeri 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österilmiştir?</w:t>
                      </w:r>
                    </w:p>
                    <w:p w14:paraId="7770C70E" w14:textId="77777777" w:rsidR="0028376D" w:rsidRPr="00C5513B" w:rsidRDefault="000F130D" w:rsidP="00B67950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Selimiye Camii</w:t>
                      </w: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</w:p>
                    <w:p w14:paraId="2EC6C075" w14:textId="1ACAF6F5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vlana Türbesi</w:t>
                      </w:r>
                    </w:p>
                    <w:p w14:paraId="2CEFE89A" w14:textId="77777777" w:rsidR="0028376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shak Paşa Saray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17BBAB34" w14:textId="3C914AD0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Saint Pierre Kilisesi</w:t>
                      </w:r>
                    </w:p>
                    <w:p w14:paraId="19A6A7E4" w14:textId="68B57177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Nemrut Dağı Heykelleri</w:t>
                      </w:r>
                    </w:p>
                    <w:p w14:paraId="13CEE056" w14:textId="0281119F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8DB417" w14:textId="53429A18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289393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Fethiye</w:t>
                      </w:r>
                    </w:p>
                    <w:p w14:paraId="14B231EA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Alaçatı</w:t>
                      </w:r>
                    </w:p>
                    <w:p w14:paraId="1331AABD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Ayvalık</w:t>
                      </w:r>
                    </w:p>
                    <w:p w14:paraId="225DB864" w14:textId="4C35A4C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Yukarıda verilen yerlerde ortak olan turizm çeşidi aşağıdakilerden hangisidir?</w:t>
                      </w:r>
                    </w:p>
                    <w:p w14:paraId="4947E5FF" w14:textId="664F3BDB" w:rsidR="0028376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Kayak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Terma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95725DE" w14:textId="77777777" w:rsidR="0028376D" w:rsidRDefault="000F130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nanç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Deniz</w:t>
                      </w:r>
                      <w:r w:rsidRPr="00C5513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D1E5CFE" w14:textId="799AF934" w:rsidR="000F130D" w:rsidRDefault="000F130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ayla</w:t>
                      </w:r>
                    </w:p>
                    <w:p w14:paraId="27A5BCF7" w14:textId="5DE1CBAD" w:rsidR="000F130D" w:rsidRDefault="000F130D" w:rsidP="000F130D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4F99C5" w14:textId="77777777" w:rsidR="0028376D" w:rsidRDefault="0028376D" w:rsidP="000F130D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A84DE2" w14:textId="17FD29F7" w:rsidR="0028376D" w:rsidRPr="00C40976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lerden hangisi Türkiye’nin Orta Asya’da kurulan Türk devletlerinin gelişimini desteklemesindeki amaçları arasında 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BC0A4E0" w14:textId="77777777" w:rsidR="0028376D" w:rsidRPr="00C5513B" w:rsidRDefault="0028376D" w:rsidP="0028376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Kültürel kimliklerini değiştirmek</w:t>
                      </w:r>
                    </w:p>
                    <w:p w14:paraId="2882140C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ültürel bağların devamlılığını sağlamak</w:t>
                      </w:r>
                    </w:p>
                    <w:p w14:paraId="2147CEC7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ürk kültürüne sahip ülkelere öncülük etmek</w:t>
                      </w:r>
                    </w:p>
                    <w:p w14:paraId="5AD46788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ürk kültürünü korumak</w:t>
                      </w:r>
                    </w:p>
                    <w:p w14:paraId="2194B1F0" w14:textId="77777777" w:rsidR="0028376D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evletlerin ekonomik gelişimine katkı sağlamak</w:t>
                      </w:r>
                    </w:p>
                    <w:p w14:paraId="7764BD23" w14:textId="77777777" w:rsidR="0028376D" w:rsidRDefault="0028376D" w:rsidP="000F13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199CFC" w14:textId="77777777" w:rsidR="0028376D" w:rsidRDefault="0028376D" w:rsidP="000F13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E890DC" w14:textId="310A3013" w:rsidR="00327B1C" w:rsidRDefault="00327B1C" w:rsidP="000F130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4589FA" w14:textId="1A1DF5D3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ta Çağ’ın sonlarına 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r ipek ve baharat gibi ticari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rünlerin üretildiği Asya Kıtası ile bu ürünlerin pazarlandığ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vrupa Kıtası’nın ulaşım güzergâhında yer alan deniz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 okyanusların stratejik önemi fazla olmuştur.</w:t>
                      </w:r>
                    </w:p>
                    <w:p w14:paraId="1DCAFA17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deniz ve okyanuslara örnek olarak;</w:t>
                      </w:r>
                    </w:p>
                    <w:p w14:paraId="0EE8F5AA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Akdeniz</w:t>
                      </w:r>
                    </w:p>
                    <w:p w14:paraId="1A2532CF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Hint Okyanusu</w:t>
                      </w:r>
                    </w:p>
                    <w:p w14:paraId="201ADD95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Büyük Okyanus</w:t>
                      </w:r>
                    </w:p>
                    <w:p w14:paraId="41B36150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Kuzey Denizi</w:t>
                      </w:r>
                    </w:p>
                    <w:p w14:paraId="19A91F25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leri verilebilir?</w:t>
                      </w:r>
                    </w:p>
                    <w:p w14:paraId="081C8332" w14:textId="6A431F84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 ve II</w:t>
                      </w:r>
                      <w:r w:rsidRPr="00C5513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) II ve IV</w:t>
                      </w:r>
                    </w:p>
                    <w:p w14:paraId="6EE30EF5" w14:textId="6EC3ABE9" w:rsidR="00327B1C" w:rsidRPr="00B67950" w:rsidRDefault="00327B1C" w:rsidP="00327B1C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 ve IV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I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C9B3" w14:textId="35B97C7D" w:rsidR="00327B1C" w:rsidRPr="00327B1C" w:rsidRDefault="00327B1C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Mısır’ın coğrafi konumunun bölgesel ve küresel etkileri arasında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mez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F1D682" w14:textId="77777777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üveyş Kanalı’na sahip olması</w:t>
                            </w:r>
                          </w:p>
                          <w:p w14:paraId="3C0C5EB7" w14:textId="0720A3BC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Akdeniz’e ve Hi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kyanusu’na açılan bir konumda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ması</w:t>
                            </w:r>
                          </w:p>
                          <w:p w14:paraId="419A583D" w14:textId="77777777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ünyanın önemli petrol rezerv bölgelerine yakın olması</w:t>
                            </w:r>
                          </w:p>
                          <w:p w14:paraId="5383488F" w14:textId="192F09BE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Nil nehrinin ülke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klarını boydan boya geçerek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ize dökülmesi</w:t>
                            </w:r>
                          </w:p>
                          <w:p w14:paraId="3DA3D25D" w14:textId="7861F85A" w:rsidR="00174B77" w:rsidRPr="00C5513B" w:rsidRDefault="00327B1C" w:rsidP="00327B1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Topraklarının büyük bir kısmında çöl ikliminin etkili olması</w:t>
                            </w:r>
                          </w:p>
                          <w:p w14:paraId="78D7C97E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1E7538" w14:textId="5B808A04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3BAAA5" w14:textId="5E8B8A19" w:rsidR="00244308" w:rsidRDefault="00244308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ya olan ihtiyaç arttıkça su daha stratejik bir kaynak halini almaktadır. Geleceğe ilişkin uluslararası savaş senaryoları içinde su kaynakl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ı olanlar da önemli bir yer tu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ktadır.</w:t>
                            </w:r>
                          </w:p>
                          <w:p w14:paraId="3B7174E7" w14:textId="2A3DC1AB" w:rsidR="00244308" w:rsidRPr="0022063B" w:rsidRDefault="00244308" w:rsidP="002206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  Buna göre, coğrafi konu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tibariyle aşağıdaki akarsulardan hangisinin stratejik öneminin 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duğu söylenebilir?</w:t>
                            </w:r>
                          </w:p>
                          <w:p w14:paraId="3C1A15A9" w14:textId="596331A6" w:rsidR="0028376D" w:rsidRDefault="00244308" w:rsidP="0024430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22063B"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Fırat</w:t>
                            </w:r>
                            <w:r w:rsidR="0022063B"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lkit</w:t>
                            </w:r>
                          </w:p>
                          <w:p w14:paraId="245DEA66" w14:textId="77777777" w:rsidR="0028376D" w:rsidRDefault="0024430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lyos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rgene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D31AAA3" w14:textId="5E920F32" w:rsidR="00244308" w:rsidRPr="00B67950" w:rsidRDefault="0024430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ızılırmak</w:t>
                            </w:r>
                          </w:p>
                          <w:p w14:paraId="2CC8FCA0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827DA5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32E6BC" w14:textId="4F028ED7" w:rsidR="0028376D" w:rsidRPr="00ED364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verilen ülkelerin hangisinden Türkiye’ye gelen turist sayısı diğerlerine göre 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zladır?</w:t>
                            </w:r>
                          </w:p>
                          <w:p w14:paraId="4DCA8C7E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in</w:t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Şili</w:t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</w:p>
                          <w:p w14:paraId="6E7CA193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Alma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ana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3E4F8282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rezilya</w:t>
                            </w:r>
                          </w:p>
                          <w:p w14:paraId="08F9D5E6" w14:textId="738F8E0D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497D16" w14:textId="25773ECB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5BFC9" w14:textId="102ABDC1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jeopolitik konumu nedeniyle küresel ve bölge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lçekteki birçok kuruluşa üyedir.</w:t>
                            </w:r>
                          </w:p>
                          <w:p w14:paraId="67CB5556" w14:textId="156E0114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Aşağıdakilerden hangisi bu kuruluşlardan biri 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E95C3D7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vrupa Konseyi</w:t>
                            </w:r>
                          </w:p>
                          <w:p w14:paraId="52871C1F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irleşmiş Milletler</w:t>
                            </w:r>
                          </w:p>
                          <w:p w14:paraId="244EA569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Uluslararası Para Fonu</w:t>
                            </w:r>
                          </w:p>
                          <w:p w14:paraId="782C5FF1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deniz Ekonomik İşbirliği</w:t>
                            </w:r>
                          </w:p>
                          <w:p w14:paraId="6AB0C0A5" w14:textId="5969A699" w:rsidR="00BA6F32" w:rsidRPr="00C5513B" w:rsidRDefault="00BA6F32" w:rsidP="00BA6F3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5513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Petrol İhraç Eden Ülkeler Birliği</w:t>
                            </w:r>
                          </w:p>
                          <w:p w14:paraId="61088D1A" w14:textId="27E9A4D9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5DFB7" w14:textId="77777777" w:rsidR="0028376D" w:rsidRDefault="0028376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9B5582" w14:textId="06A505B5" w:rsidR="00327B1C" w:rsidRPr="00A323C9" w:rsidRDefault="00A323C9" w:rsidP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9) Aşağıdakilerden hangisi X kuşağının özellikleri arasında yer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maz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420E3D6" w14:textId="5293A9AD" w:rsidR="00A323C9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üz yüze iletişimi tercih ederler.</w:t>
                            </w:r>
                          </w:p>
                          <w:p w14:paraId="6DA3C613" w14:textId="4F555DC7" w:rsidR="00E02E63" w:rsidRDefault="00E02E63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rçek arkadaşlıkları tercih ederler.</w:t>
                            </w:r>
                          </w:p>
                          <w:p w14:paraId="2A269864" w14:textId="08FFC73A" w:rsidR="00A323C9" w:rsidRPr="00816610" w:rsidRDefault="00E02E63" w:rsidP="00A323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A323C9"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 Teknolojik yeniliklere kolay adapte olurlar</w:t>
                            </w: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EE1920" w14:textId="5CEA3DA1" w:rsidR="00A323C9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kn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k aletlerde kullanma kılavuzunu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rcih ederler.</w:t>
                            </w:r>
                          </w:p>
                          <w:p w14:paraId="2E46A351" w14:textId="67CEB105" w:rsidR="00A323C9" w:rsidRPr="00B67950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k</w:t>
                            </w:r>
                            <w:r w:rsidR="00E02E6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daş ortamında bilginin çevreye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ktarımı yavaştır.</w:t>
                            </w:r>
                          </w:p>
                          <w:p w14:paraId="5695FE5B" w14:textId="534BCE5C" w:rsidR="00A323C9" w:rsidRDefault="00A323C9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A800601" w14:textId="77777777" w:rsidR="000F130D" w:rsidRPr="0034408F" w:rsidRDefault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6AA7C9B3" w14:textId="35B97C7D" w:rsidR="00327B1C" w:rsidRPr="00327B1C" w:rsidRDefault="00327B1C" w:rsidP="0028376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28376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Mısır’ın coğrafi konumunun bölgesel ve küresel etkileri arasında 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mez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F1D682" w14:textId="77777777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üveyş Kanalı’na sahip olması</w:t>
                      </w:r>
                    </w:p>
                    <w:p w14:paraId="3C0C5EB7" w14:textId="0720A3BC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Akdeniz’e ve Hi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kyanusu’na açılan bir konumda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ması</w:t>
                      </w:r>
                    </w:p>
                    <w:p w14:paraId="419A583D" w14:textId="77777777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ünyanın önemli petrol rezerv bölgelerine yakın olması</w:t>
                      </w:r>
                    </w:p>
                    <w:p w14:paraId="5383488F" w14:textId="192F09BE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Nil nehrinin ülke 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klarını boydan boya geçerek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ize dökülmesi</w:t>
                      </w:r>
                    </w:p>
                    <w:p w14:paraId="3DA3D25D" w14:textId="7861F85A" w:rsidR="00174B77" w:rsidRPr="00C5513B" w:rsidRDefault="00327B1C" w:rsidP="00327B1C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Topraklarının büyük bir kısmında çöl ikliminin etkili olması</w:t>
                      </w:r>
                    </w:p>
                    <w:p w14:paraId="78D7C97E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91E7538" w14:textId="5B808A04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3BAAA5" w14:textId="5E8B8A19" w:rsidR="00244308" w:rsidRDefault="00244308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ya olan ihtiyaç arttıkça su daha stratejik bir kaynak halini almaktadır. Geleceğe ilişkin uluslararası savaş senaryoları içinde su kaynakl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ı olanlar da önemli bir yer tu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ktadır.</w:t>
                      </w:r>
                    </w:p>
                    <w:p w14:paraId="3B7174E7" w14:textId="2A3DC1AB" w:rsidR="00244308" w:rsidRPr="0022063B" w:rsidRDefault="00244308" w:rsidP="0022063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  Buna göre, coğrafi konu</w:t>
                      </w:r>
                      <w:r w:rsid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tibariyle aşağıdaki akarsulardan hangisinin stratejik öneminin 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duğu söylenebilir?</w:t>
                      </w:r>
                    </w:p>
                    <w:p w14:paraId="3C1A15A9" w14:textId="596331A6" w:rsidR="0028376D" w:rsidRDefault="00244308" w:rsidP="0024430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A) </w:t>
                      </w:r>
                      <w:r w:rsidR="0022063B"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Fırat</w:t>
                      </w:r>
                      <w:r w:rsidR="0022063B"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lkit</w:t>
                      </w:r>
                    </w:p>
                    <w:p w14:paraId="245DEA66" w14:textId="77777777" w:rsidR="0028376D" w:rsidRDefault="0024430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lyos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rgene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D31AAA3" w14:textId="5E920F32" w:rsidR="00244308" w:rsidRPr="00B67950" w:rsidRDefault="0024430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ızılırmak</w:t>
                      </w:r>
                    </w:p>
                    <w:p w14:paraId="2CC8FCA0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827DA5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32E6BC" w14:textId="4F028ED7" w:rsidR="0028376D" w:rsidRPr="00ED364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verilen ülkelerin hangisinden Türkiye’ye gelen turist sayısı diğerlerine göre 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zladır?</w:t>
                      </w:r>
                    </w:p>
                    <w:p w14:paraId="4DCA8C7E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in</w:t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Şili</w:t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</w:p>
                    <w:p w14:paraId="6E7CA193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Alma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anad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3E4F8282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rezilya</w:t>
                      </w:r>
                    </w:p>
                    <w:p w14:paraId="08F9D5E6" w14:textId="738F8E0D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497D16" w14:textId="25773ECB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5BFC9" w14:textId="102ABDC1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jeopolitik konumu nedeniyle küresel ve bölgese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lçekteki birçok kuruluşa üyedir.</w:t>
                      </w:r>
                    </w:p>
                    <w:p w14:paraId="67CB5556" w14:textId="156E0114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Aşağıdakilerden hangisi bu kuruluşlardan biri </w:t>
                      </w: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E95C3D7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vrupa Konseyi</w:t>
                      </w:r>
                    </w:p>
                    <w:p w14:paraId="52871C1F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irleşmiş Milletler</w:t>
                      </w:r>
                    </w:p>
                    <w:p w14:paraId="244EA569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Uluslararası Para Fonu</w:t>
                      </w:r>
                    </w:p>
                    <w:p w14:paraId="782C5FF1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deniz Ekonomik İşbirliği</w:t>
                      </w:r>
                    </w:p>
                    <w:p w14:paraId="6AB0C0A5" w14:textId="5969A699" w:rsidR="00BA6F32" w:rsidRPr="00C5513B" w:rsidRDefault="00BA6F32" w:rsidP="00BA6F32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5513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Petrol İhraç Eden Ülkeler Birliği</w:t>
                      </w:r>
                    </w:p>
                    <w:p w14:paraId="61088D1A" w14:textId="27E9A4D9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65DFB7" w14:textId="77777777" w:rsidR="0028376D" w:rsidRDefault="0028376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9B5582" w14:textId="06A505B5" w:rsidR="00327B1C" w:rsidRPr="00A323C9" w:rsidRDefault="00A323C9" w:rsidP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9) Aşağıdakilerden hangisi X kuşağının özellikleri arasında yer </w:t>
                      </w: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maz</w:t>
                      </w: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420E3D6" w14:textId="5293A9AD" w:rsidR="00A323C9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üz yüze iletişimi tercih ederler.</w:t>
                      </w:r>
                    </w:p>
                    <w:p w14:paraId="6DA3C613" w14:textId="4F555DC7" w:rsidR="00E02E63" w:rsidRDefault="00E02E63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rçek arkadaşlıkları tercih ederler.</w:t>
                      </w:r>
                    </w:p>
                    <w:p w14:paraId="2A269864" w14:textId="08FFC73A" w:rsidR="00A323C9" w:rsidRPr="00816610" w:rsidRDefault="00E02E63" w:rsidP="00A323C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A323C9"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) Teknolojik yeniliklere kolay adapte olurlar</w:t>
                      </w: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29EE1920" w14:textId="5CEA3DA1" w:rsidR="00A323C9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kn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k aletlerde kullanma kılavuzunu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rcih ederler.</w:t>
                      </w:r>
                    </w:p>
                    <w:p w14:paraId="2E46A351" w14:textId="67CEB105" w:rsidR="00A323C9" w:rsidRPr="00B67950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k</w:t>
                      </w:r>
                      <w:r w:rsidR="00E02E6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daş ortamında bilginin çevreye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ktarımı yavaştır.</w:t>
                      </w:r>
                    </w:p>
                    <w:p w14:paraId="5695FE5B" w14:textId="534BCE5C" w:rsidR="00A323C9" w:rsidRDefault="00A323C9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A800601" w14:textId="77777777" w:rsidR="000F130D" w:rsidRPr="0034408F" w:rsidRDefault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54F2A08" w:rsidR="00E86EDA" w:rsidRDefault="00302F0D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590C47C7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4C470F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0523A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BC9D" w14:textId="77777777" w:rsidR="008168FA" w:rsidRPr="00477058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956 yılında İsrail’in Sina Yarımadası’nı işgal etmesi İsrail’in aşağıda verilen ülkelerden hangisi ile sorun yaşamasına neden olmuştur?</w:t>
                            </w:r>
                          </w:p>
                          <w:p w14:paraId="5843BDCF" w14:textId="5020B2F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F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Nij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D581D2" w14:textId="3F968D0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Mısı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uvey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EE2240A" w14:textId="7777777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omali</w:t>
                            </w:r>
                          </w:p>
                          <w:p w14:paraId="486D57E4" w14:textId="77777777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F03E38" w14:textId="0DAD2468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752C16" w14:textId="29D7554D" w:rsidR="00D0009B" w:rsidRDefault="00D0009B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nlıların sağlığını olumsuz yönde etkileyen veya maddi kayıplar meydana getiren havadaki yabancı maddelerin normal değerlerin üzerindeki yoğunluğuna hava kirliliği denir.</w:t>
                            </w:r>
                          </w:p>
                          <w:p w14:paraId="65012E29" w14:textId="5CE7D7A8" w:rsidR="00395BAA" w:rsidRPr="00D0009B" w:rsidRDefault="00D0009B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7) Buna göre, aşağıdaki bölgelerden hangisinde hava kirliliğinin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ha yüksek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ması beklenir? </w:t>
                            </w:r>
                          </w:p>
                          <w:p w14:paraId="2EB0B8A9" w14:textId="40D00477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abiat parklarında </w:t>
                            </w:r>
                          </w:p>
                          <w:p w14:paraId="4CA9059C" w14:textId="7F09CD26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urizm alanlarında</w:t>
                            </w:r>
                          </w:p>
                          <w:p w14:paraId="0B48FFD3" w14:textId="526147C2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yvan üretim çiftliklerinde</w:t>
                            </w:r>
                          </w:p>
                          <w:p w14:paraId="0A8B0671" w14:textId="6C9B07E1" w:rsidR="00D0009B" w:rsidRPr="00816610" w:rsidRDefault="00D0009B" w:rsidP="00D0009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Endüstriyel üretim bölgelerinde</w:t>
                            </w:r>
                          </w:p>
                          <w:p w14:paraId="1655C1EF" w14:textId="0002BF52" w:rsidR="00E466AE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eçim tipi ekonomiye sahip yerleşim alanlarında</w:t>
                            </w:r>
                          </w:p>
                          <w:p w14:paraId="0683BFC3" w14:textId="07604B6C" w:rsidR="00E466AE" w:rsidRDefault="00E466AE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3A2ED3" w14:textId="530D7D76" w:rsidR="00E466AE" w:rsidRDefault="00E466AE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D1ABA8" w14:textId="67F62D15" w:rsidR="008168FA" w:rsidRPr="0063678C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ltın, elmas, platin rezervi bakımından zengin olan A</w:t>
                            </w:r>
                            <w:bookmarkStart w:id="0" w:name="_GoBack"/>
                            <w:bookmarkEnd w:id="0"/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rika ülkesi aşağıdakilerden hangisidir?</w:t>
                            </w:r>
                          </w:p>
                          <w:p w14:paraId="46B332AF" w14:textId="77777777" w:rsidR="008168FA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Sud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Ke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AC3791" w14:textId="77777777" w:rsidR="008168FA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Nij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anza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60DCA744" w14:textId="77777777" w:rsidR="008168FA" w:rsidRPr="00BA3F62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A3F6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Güney Afrika Cumhuriyeti</w:t>
                            </w:r>
                          </w:p>
                          <w:p w14:paraId="4793033D" w14:textId="6DF02029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70DEFE" w14:textId="46F0CFB9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30145" w14:textId="3705D19E" w:rsidR="00CA3A20" w:rsidRPr="00CA3A20" w:rsidRDefault="00CA3A20" w:rsidP="00CA3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9) Aşağıda verilenlerden hangisi çevre sorunlarını en aza indirmek için alınan tedbirler arasında 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österilmez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9E4A955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Arıtma tesislerinin kurulması</w:t>
                            </w:r>
                          </w:p>
                          <w:p w14:paraId="7440DF9E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Geri dönüşüm tesislerin kurulması</w:t>
                            </w:r>
                          </w:p>
                          <w:p w14:paraId="77CFA402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Fabrikaların bacalarına filtre takılması</w:t>
                            </w:r>
                          </w:p>
                          <w:p w14:paraId="73D3EB6A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Çöplerin sınıflandırılarak toplanması</w:t>
                            </w:r>
                          </w:p>
                          <w:p w14:paraId="6D435E2C" w14:textId="23FB4A1B" w:rsidR="00CA3A20" w:rsidRPr="00816610" w:rsidRDefault="00CA3A20" w:rsidP="00CA3A2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Ekstansif tarım yönteminin uygulanması</w:t>
                            </w:r>
                          </w:p>
                          <w:p w14:paraId="7DC8BA53" w14:textId="18A101FC" w:rsidR="00CA3A20" w:rsidRDefault="00CA3A2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5CF86" w14:textId="09D2ABDC" w:rsidR="00CA3A20" w:rsidRDefault="00CA3A2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1D7667" w14:textId="20616803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Aşağıdakilerden hangisi çevre yönetimine ait ilkelerden biri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85459AF" w14:textId="77777777" w:rsidR="0028376D" w:rsidRPr="00816610" w:rsidRDefault="0028376D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) Sanayi kuruluşlarında fosil kaynak kullanımının artırılması</w:t>
                            </w:r>
                          </w:p>
                          <w:p w14:paraId="1C3D7A1D" w14:textId="62BD996C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Su kaynaklarının p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nlanması ve tasarruf bilincinin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eliştirilmesi</w:t>
                            </w:r>
                          </w:p>
                          <w:p w14:paraId="7D826859" w14:textId="77777777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Doğal kaynaklara yönelik olarak stratejilerin geliştirilmesi</w:t>
                            </w:r>
                          </w:p>
                          <w:p w14:paraId="45CAA924" w14:textId="5ECFCA47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Sivil toplum kuruluşları ile iş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birliği yapılarak çevre koruma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lincinin arttırılması</w:t>
                            </w:r>
                          </w:p>
                          <w:p w14:paraId="7217DDCD" w14:textId="574202D8" w:rsid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Biyolojik çeşitliliğin korunm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ına yönelik hukuksal ve kurumsal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üzenlemeler yapılma</w:t>
                            </w:r>
                            <w:r w:rsidR="0081661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ı</w:t>
                            </w:r>
                          </w:p>
                          <w:p w14:paraId="25056660" w14:textId="6E7A69E3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3D1B6E" w14:textId="77777777" w:rsidR="008168FA" w:rsidRDefault="008168F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E06E88" w14:textId="453746FA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AACB65" w14:textId="77777777" w:rsidR="00ED5C8E" w:rsidRDefault="00ED5C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B0C6F5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9CD648C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2F3C905" w14:textId="77777777" w:rsidR="0093678E" w:rsidRPr="00A203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2F8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oR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" stroked="f">
                <v:textbox>
                  <w:txbxContent>
                    <w:p w14:paraId="4F8FBC9D" w14:textId="77777777" w:rsidR="008168FA" w:rsidRPr="00477058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956 yılında İsrail’in Sina Yarımadası’nı işgal etmesi İsrail’in aşağıda verilen ülkelerden hangisi ile sorun yaşamasına neden olmuştur?</w:t>
                      </w:r>
                    </w:p>
                    <w:p w14:paraId="5843BDCF" w14:textId="5020B2F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Fa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Nij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9D581D2" w14:textId="3F968D0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Mısı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uvey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EE2240A" w14:textId="7777777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omali</w:t>
                      </w:r>
                    </w:p>
                    <w:p w14:paraId="486D57E4" w14:textId="77777777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4F03E38" w14:textId="0DAD2468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A752C16" w14:textId="29D7554D" w:rsidR="00D0009B" w:rsidRDefault="00D0009B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nlıların sağlığını olumsuz yönde etkileyen veya maddi kayıplar meydana getiren havadaki yabancı maddelerin normal değerlerin üzerindeki yoğunluğuna hava kirliliği denir.</w:t>
                      </w:r>
                    </w:p>
                    <w:p w14:paraId="65012E29" w14:textId="5CE7D7A8" w:rsidR="00395BAA" w:rsidRPr="00D0009B" w:rsidRDefault="00D0009B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7) Buna göre, aşağıdaki bölgelerden hangisinde hava kirliliğinin </w:t>
                      </w: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aha yüksek</w:t>
                      </w: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ması beklenir? </w:t>
                      </w:r>
                    </w:p>
                    <w:p w14:paraId="2EB0B8A9" w14:textId="40D00477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abiat parklarında </w:t>
                      </w:r>
                    </w:p>
                    <w:p w14:paraId="4CA9059C" w14:textId="7F09CD26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urizm alanlarında</w:t>
                      </w:r>
                    </w:p>
                    <w:p w14:paraId="0B48FFD3" w14:textId="526147C2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yvan üretim çiftliklerinde</w:t>
                      </w:r>
                    </w:p>
                    <w:p w14:paraId="0A8B0671" w14:textId="6C9B07E1" w:rsidR="00D0009B" w:rsidRPr="00816610" w:rsidRDefault="00D0009B" w:rsidP="00D0009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Endüstriyel üretim bölgelerinde</w:t>
                      </w:r>
                    </w:p>
                    <w:p w14:paraId="1655C1EF" w14:textId="0002BF52" w:rsidR="00E466AE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eçim tipi ekonomiye sahip yerleşim alanlarında</w:t>
                      </w:r>
                    </w:p>
                    <w:p w14:paraId="0683BFC3" w14:textId="07604B6C" w:rsidR="00E466AE" w:rsidRDefault="00E466AE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43A2ED3" w14:textId="530D7D76" w:rsidR="00E466AE" w:rsidRDefault="00E466AE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0D1ABA8" w14:textId="67F62D15" w:rsidR="008168FA" w:rsidRPr="0063678C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8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ltın, elmas, platin rezervi bakımından zengin olan A</w:t>
                      </w:r>
                      <w:bookmarkStart w:id="1" w:name="_GoBack"/>
                      <w:bookmarkEnd w:id="1"/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rika ülkesi aşağıdakilerden hangisidir?</w:t>
                      </w:r>
                    </w:p>
                    <w:p w14:paraId="46B332AF" w14:textId="77777777" w:rsidR="008168FA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Suda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Ke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63AC3791" w14:textId="77777777" w:rsidR="008168FA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Nij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anza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60DCA744" w14:textId="77777777" w:rsidR="008168FA" w:rsidRPr="00BA3F62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A3F6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Güney Afrika Cumhuriyeti</w:t>
                      </w:r>
                    </w:p>
                    <w:p w14:paraId="4793033D" w14:textId="6DF02029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C70DEFE" w14:textId="46F0CFB9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0D30145" w14:textId="3705D19E" w:rsidR="00CA3A20" w:rsidRPr="00CA3A20" w:rsidRDefault="00CA3A20" w:rsidP="00CA3A2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9) Aşağıda verilenlerden hangisi çevre sorunlarını en aza indirmek için alınan tedbirler arasında 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gösterilmez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19E4A955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Arıtma tesislerinin kurulması</w:t>
                      </w:r>
                    </w:p>
                    <w:p w14:paraId="7440DF9E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Geri dönüşüm tesislerin kurulması</w:t>
                      </w:r>
                    </w:p>
                    <w:p w14:paraId="77CFA402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Fabrikaların bacalarına filtre takılması</w:t>
                      </w:r>
                    </w:p>
                    <w:p w14:paraId="73D3EB6A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Çöplerin sınıflandırılarak toplanması</w:t>
                      </w:r>
                    </w:p>
                    <w:p w14:paraId="6D435E2C" w14:textId="23FB4A1B" w:rsidR="00CA3A20" w:rsidRPr="00816610" w:rsidRDefault="00CA3A20" w:rsidP="00CA3A2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Ekstansif tarım yönteminin uygulanması</w:t>
                      </w:r>
                    </w:p>
                    <w:p w14:paraId="7DC8BA53" w14:textId="18A101FC" w:rsidR="00CA3A20" w:rsidRDefault="00CA3A2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3D5CF86" w14:textId="09D2ABDC" w:rsidR="00CA3A20" w:rsidRDefault="00CA3A2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F1D7667" w14:textId="20616803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Aşağıdakilerden hangisi çevre yönetimine ait ilkelerden biri 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285459AF" w14:textId="77777777" w:rsidR="0028376D" w:rsidRPr="00816610" w:rsidRDefault="0028376D" w:rsidP="0028376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) Sanayi kuruluşlarında fosil kaynak kullanımının artırılması</w:t>
                      </w:r>
                    </w:p>
                    <w:p w14:paraId="1C3D7A1D" w14:textId="62BD996C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Su kaynaklarının pl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nlanması ve tasarruf bilincinin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eliştirilmesi</w:t>
                      </w:r>
                    </w:p>
                    <w:p w14:paraId="7D826859" w14:textId="77777777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Doğal kaynaklara yönelik olarak stratejilerin geliştirilmesi</w:t>
                      </w:r>
                    </w:p>
                    <w:p w14:paraId="45CAA924" w14:textId="5ECFCA47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Sivil toplum kuruluşları ile iş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birliği yapılarak çevre koruma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lincinin arttırılması</w:t>
                      </w:r>
                    </w:p>
                    <w:p w14:paraId="7217DDCD" w14:textId="574202D8" w:rsid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Biyolojik çeşitliliğin korunma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ına yönelik hukuksal ve kurumsal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üzenlemeler yapılma</w:t>
                      </w:r>
                      <w:r w:rsidR="0081661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ı</w:t>
                      </w:r>
                    </w:p>
                    <w:p w14:paraId="25056660" w14:textId="6E7A69E3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93D1B6E" w14:textId="77777777" w:rsidR="008168FA" w:rsidRDefault="008168F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7E06E88" w14:textId="453746FA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4AACB65" w14:textId="77777777" w:rsidR="00ED5C8E" w:rsidRDefault="00ED5C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5B0C6F5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9CD648C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2F3C905" w14:textId="77777777" w:rsidR="0093678E" w:rsidRPr="00A203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BAD77" w14:textId="0475A0A7" w:rsidR="007203B1" w:rsidRPr="007203B1" w:rsidRDefault="00D13663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)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şağıdakilerden hangisi az gelişmiş ülkelerin genel özellikleri arasında 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AF7FDFE" w14:textId="37F9D12C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Ekonomik faaliyetler üzerinde iklim koşulların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 etkisi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dır.</w:t>
                            </w:r>
                          </w:p>
                          <w:p w14:paraId="66D7A1CF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emel ihtiyaçların karşılanmasında güçlükler yaşanır.</w:t>
                            </w:r>
                          </w:p>
                          <w:p w14:paraId="7967664D" w14:textId="77777777" w:rsidR="007203B1" w:rsidRPr="00816610" w:rsidRDefault="007203B1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Teknolojik imkânlardan yararlanma fazladır.</w:t>
                            </w:r>
                          </w:p>
                          <w:p w14:paraId="0ECC8B97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işi başına düşen milli gelir düşüktür.</w:t>
                            </w:r>
                          </w:p>
                          <w:p w14:paraId="0BE46DF9" w14:textId="5813DDD2" w:rsidR="00395BAA" w:rsidRPr="00D13663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oğal nüfus artış hızı yüksektir.</w:t>
                            </w:r>
                          </w:p>
                          <w:p w14:paraId="232D1094" w14:textId="77777777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EB548E" w14:textId="795C5B7E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963692" w14:textId="5E849EE6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lerin gelişmişlik düzeyi ekonomik, siyasal, kültü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l ve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syal yapıları dikkate alınarak ölçülebilir.</w:t>
                            </w:r>
                          </w:p>
                          <w:p w14:paraId="17C154C1" w14:textId="0EFF05C4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Aşağıdakilerden hangisi ülkelerin gelişmişlik düzeyi hakkında bilgi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ermez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EDD3BF0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işi başına düşen milli gelir</w:t>
                            </w:r>
                          </w:p>
                          <w:p w14:paraId="38515F7F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Ortalama yaşam süresi</w:t>
                            </w:r>
                          </w:p>
                          <w:p w14:paraId="24C967FA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oğal nüfus artış hızı</w:t>
                            </w:r>
                          </w:p>
                          <w:p w14:paraId="5DA69751" w14:textId="77777777" w:rsidR="007203B1" w:rsidRPr="00816610" w:rsidRDefault="007203B1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Nüfusun cinsiyet dağılımı</w:t>
                            </w:r>
                          </w:p>
                          <w:p w14:paraId="672EF253" w14:textId="5B07F2CA" w:rsid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kuryazar nüfus oranı</w:t>
                            </w:r>
                          </w:p>
                          <w:p w14:paraId="6F14A510" w14:textId="2B75F337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004604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219FEC" w14:textId="5E7E39A2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yoto Protokolü, küresel ısınma ve iklim değişikliği konusun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ücadeleyi sağlamaya yönelik 1997’de imzalanmış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 sözleşmedir.</w:t>
                            </w:r>
                          </w:p>
                          <w:p w14:paraId="05010AFD" w14:textId="77777777" w:rsidR="008168FA" w:rsidRPr="008D7717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7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sözleşme ile,</w:t>
                            </w:r>
                          </w:p>
                          <w:p w14:paraId="140F3A38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Atmosfere salınan CO</w:t>
                            </w:r>
                            <w:r w:rsidRPr="008D771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oranını kontrol altında tutmak.</w:t>
                            </w:r>
                          </w:p>
                          <w:p w14:paraId="27393390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Kültürel ve doğal değerleri koruma altına almak.</w:t>
                            </w:r>
                          </w:p>
                          <w:p w14:paraId="587BDE26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Dünya nüfusunun istihdam imkânlarını iyileştirmek.</w:t>
                            </w:r>
                          </w:p>
                          <w:p w14:paraId="2306328C" w14:textId="77777777" w:rsidR="008168FA" w:rsidRPr="008D7717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7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lenlerden hangileri hedeflenmiştir?</w:t>
                            </w:r>
                          </w:p>
                          <w:p w14:paraId="3FCDD710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) Yalnız I</w:t>
                            </w:r>
                            <w:r w:rsidRPr="0081661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B) Yalnız II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C) Yalnız III</w:t>
                            </w:r>
                          </w:p>
                          <w:p w14:paraId="56C04F1D" w14:textId="77777777" w:rsidR="008168FA" w:rsidRDefault="008168FA" w:rsidP="008168FA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D) I ve II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E) I ve III</w:t>
                            </w:r>
                          </w:p>
                          <w:p w14:paraId="708C1E1E" w14:textId="77777777" w:rsid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7BA456" w14:textId="149E730E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B09BF5" w14:textId="107B6AF3" w:rsidR="0063678C" w:rsidRP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3) Mavi Akım Projesi ile ilgili aşağıda verilen bilgilerden hangisi 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69C2B089" w14:textId="54976F1E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akü-Tiflis-Ceyhan boru hattına paralel uzanan bir alternatif petrol boru hattıdır.</w:t>
                            </w:r>
                          </w:p>
                          <w:p w14:paraId="6CFB63D0" w14:textId="34D9A804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ürkmenistan-İran-Türkiye-Balkan ülkeleri arasında faal olan elektrik nakil hattıdır.</w:t>
                            </w:r>
                          </w:p>
                          <w:p w14:paraId="03311FEC" w14:textId="65A6AF18" w:rsidR="0063678C" w:rsidRPr="00816610" w:rsidRDefault="0063678C" w:rsidP="0063678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Rusya-Türkiye arasında 2002 yılından bu yana aktif olarak kullanılan bir doğal gaz boru hattıdır.</w:t>
                            </w:r>
                          </w:p>
                          <w:p w14:paraId="0EA24FDE" w14:textId="2DB99AEB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uzey Irak’taki petrolün, Doğu Akdeniz kıyılarından dünya pazarlarına ulaştırılmasını amaçlayan bir projedir.</w:t>
                            </w:r>
                          </w:p>
                          <w:p w14:paraId="03DEB4CC" w14:textId="7B122926" w:rsidR="0063678C" w:rsidRPr="00B67950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afkasya’daki içilebilir tatlı suları, Orta Doğu’ya taşıyan bir boru hattıdır.</w:t>
                            </w:r>
                          </w:p>
                          <w:p w14:paraId="468055FA" w14:textId="108AFAC5" w:rsidR="00ED5C8E" w:rsidRDefault="00ED5C8E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C31FF3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DEFA65" w14:textId="174F1E50" w:rsidR="00ED5C8E" w:rsidRPr="008168FA" w:rsidRDefault="00ED5C8E" w:rsidP="00A323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4) Aşağıdakilerden hangisi, doğal çevreyi korumayı ve sürdürülebilir kullanımını sağlamayı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maçlamaz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14AA84C" w14:textId="51465756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OEC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TEMA</w:t>
                            </w:r>
                          </w:p>
                          <w:p w14:paraId="12915995" w14:textId="306306F5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Cİ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Kyoto Protokolü</w:t>
                            </w:r>
                          </w:p>
                          <w:p w14:paraId="620EB267" w14:textId="1B61C8C2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Ramsar Sözleşmesi</w:t>
                            </w:r>
                          </w:p>
                          <w:p w14:paraId="40FD9102" w14:textId="5EAD7296" w:rsidR="00ED5C8E" w:rsidRDefault="00ED5C8E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11BF02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42A54C" w14:textId="45CA5B15" w:rsidR="00477058" w:rsidRPr="00477058" w:rsidRDefault="00477058" w:rsidP="004770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) Kerkük - Yumurtalık petrol boru hattı Türkiye ile aşağıdaki ülkelerin hangisi arasında bulunmaktadır?</w:t>
                            </w:r>
                          </w:p>
                          <w:p w14:paraId="28D7855C" w14:textId="0BF594C4" w:rsidR="00477058" w:rsidRDefault="0047705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661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rak</w:t>
                            </w:r>
                            <w:r w:rsidRPr="00816610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Kata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uriye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Filist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al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76A0D2B" w14:textId="7FA6CBF1" w:rsid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684C3" w14:textId="7CFFFA2A" w:rsidR="00477058" w:rsidRDefault="00477058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2D087C" w14:textId="77777777" w:rsidR="00477058" w:rsidRDefault="00477058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61E515" w14:textId="77777777" w:rsidR="007E4AB5" w:rsidRPr="00D13663" w:rsidRDefault="007E4AB5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5Q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" stroked="f">
                <v:textbox>
                  <w:txbxContent>
                    <w:p w14:paraId="71EBAD77" w14:textId="0475A0A7" w:rsidR="007203B1" w:rsidRPr="007203B1" w:rsidRDefault="00D13663" w:rsidP="007203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)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lerden hangisi az gelişmiş ülkelerin genel özellikleri arasında 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AF7FDFE" w14:textId="37F9D12C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Ekonomik faaliyetler üzerinde iklim koşulların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 etkisi </w:t>
                      </w: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dır.</w:t>
                      </w:r>
                    </w:p>
                    <w:p w14:paraId="66D7A1CF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emel ihtiyaçların karşılanmasında güçlükler yaşanır.</w:t>
                      </w:r>
                    </w:p>
                    <w:p w14:paraId="7967664D" w14:textId="77777777" w:rsidR="007203B1" w:rsidRPr="00816610" w:rsidRDefault="007203B1" w:rsidP="007203B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Teknolojik imkânlardan yararlanma fazladır.</w:t>
                      </w:r>
                    </w:p>
                    <w:p w14:paraId="0ECC8B97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işi başına düşen milli gelir düşüktür.</w:t>
                      </w:r>
                    </w:p>
                    <w:p w14:paraId="0BE46DF9" w14:textId="5813DDD2" w:rsidR="00395BAA" w:rsidRPr="00D13663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oğal nüfus artış hızı yüksektir.</w:t>
                      </w:r>
                    </w:p>
                    <w:p w14:paraId="232D1094" w14:textId="77777777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EB548E" w14:textId="795C5B7E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963692" w14:textId="5E849EE6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lerin gelişmişlik düzeyi ekonomik, siyasal, kültü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l ve </w:t>
                      </w: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syal yapıları dikkate alınarak ölçülebilir.</w:t>
                      </w:r>
                    </w:p>
                    <w:p w14:paraId="17C154C1" w14:textId="0EFF05C4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Aşağıdakilerden hangisi ülkelerin gelişmişlik düzeyi hakkında bilgi 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vermez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EDD3BF0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işi başına düşen milli gelir</w:t>
                      </w:r>
                    </w:p>
                    <w:p w14:paraId="38515F7F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Ortalama yaşam süresi</w:t>
                      </w:r>
                    </w:p>
                    <w:p w14:paraId="24C967FA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oğal nüfus artış hızı</w:t>
                      </w:r>
                    </w:p>
                    <w:p w14:paraId="5DA69751" w14:textId="77777777" w:rsidR="007203B1" w:rsidRPr="00816610" w:rsidRDefault="007203B1" w:rsidP="007203B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Nüfusun cinsiyet dağılımı</w:t>
                      </w:r>
                    </w:p>
                    <w:p w14:paraId="672EF253" w14:textId="5B07F2CA" w:rsid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kuryazar nüfus oranı</w:t>
                      </w:r>
                    </w:p>
                    <w:p w14:paraId="6F14A510" w14:textId="2B75F337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004604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219FEC" w14:textId="5E7E39A2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yoto Protokolü, küresel ısınma ve iklim değişikliği konusund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ücadeleyi sağlamaya yönelik 1997’de imzalanmış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 sözleşmedir.</w:t>
                      </w:r>
                    </w:p>
                    <w:p w14:paraId="05010AFD" w14:textId="77777777" w:rsidR="008168FA" w:rsidRPr="008D7717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D771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sözleşme ile,</w:t>
                      </w:r>
                    </w:p>
                    <w:p w14:paraId="140F3A38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Atmosfere salınan CO</w:t>
                      </w:r>
                      <w:r w:rsidRPr="008D771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oranını kontrol altında tutmak.</w:t>
                      </w:r>
                    </w:p>
                    <w:p w14:paraId="27393390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Kültürel ve doğal değerleri koruma altına almak.</w:t>
                      </w:r>
                    </w:p>
                    <w:p w14:paraId="587BDE26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Dünya nüfusunun istihdam imkânlarını iyileştirmek.</w:t>
                      </w:r>
                    </w:p>
                    <w:p w14:paraId="2306328C" w14:textId="77777777" w:rsidR="008168FA" w:rsidRPr="008D7717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D771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lenlerden hangileri hedeflenmiştir?</w:t>
                      </w:r>
                    </w:p>
                    <w:p w14:paraId="3FCDD710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) Yalnız I</w:t>
                      </w:r>
                      <w:r w:rsidRPr="00816610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   B) Yalnız II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C) Yalnız III</w:t>
                      </w:r>
                    </w:p>
                    <w:p w14:paraId="56C04F1D" w14:textId="77777777" w:rsidR="008168FA" w:rsidRDefault="008168FA" w:rsidP="008168FA">
                      <w:pPr>
                        <w:ind w:left="708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D) I ve II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 E) I ve III</w:t>
                      </w:r>
                    </w:p>
                    <w:p w14:paraId="708C1E1E" w14:textId="77777777" w:rsidR="0063678C" w:rsidRDefault="0063678C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7BA456" w14:textId="149E730E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B09BF5" w14:textId="107B6AF3" w:rsidR="0063678C" w:rsidRPr="0063678C" w:rsidRDefault="0063678C" w:rsidP="00A323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3) Mavi Akım Projesi ile ilgili aşağıda verilen bilgilerden hangisi 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69C2B089" w14:textId="54976F1E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akü-Tiflis-Ceyhan boru hattına paralel uzanan bir alternatif petrol boru hattıdır.</w:t>
                      </w:r>
                    </w:p>
                    <w:p w14:paraId="6CFB63D0" w14:textId="34D9A804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ürkmenistan-İran-Türkiye-Balkan ülkeleri arasında faal olan elektrik nakil hattıdır.</w:t>
                      </w:r>
                    </w:p>
                    <w:p w14:paraId="03311FEC" w14:textId="65A6AF18" w:rsidR="0063678C" w:rsidRPr="00816610" w:rsidRDefault="0063678C" w:rsidP="0063678C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Rusya-Türkiye arasında 2002 yılından bu yana aktif olarak kullanılan bir doğal gaz boru hattıdır.</w:t>
                      </w:r>
                    </w:p>
                    <w:p w14:paraId="0EA24FDE" w14:textId="2DB99AEB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uzey Irak’taki petrolün, Doğu Akdeniz kıyılarından dünya pazarlarına ulaştırılmasını amaçlayan bir projedir.</w:t>
                      </w:r>
                    </w:p>
                    <w:p w14:paraId="03DEB4CC" w14:textId="7B122926" w:rsidR="0063678C" w:rsidRPr="00B67950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afkasya’daki içilebilir tatlı suları, Orta Doğu’ya taşıyan bir boru hattıdır.</w:t>
                      </w:r>
                    </w:p>
                    <w:p w14:paraId="468055FA" w14:textId="108AFAC5" w:rsidR="00ED5C8E" w:rsidRDefault="00ED5C8E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C31FF3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DEFA65" w14:textId="174F1E50" w:rsidR="00ED5C8E" w:rsidRPr="008168FA" w:rsidRDefault="00ED5C8E" w:rsidP="00A323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4) Aşağıdakilerden hangisi, doğal çevreyi korumayı ve sürdürülebilir kullanımını sağlamayı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maçlamaz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14AA84C" w14:textId="51465756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OEC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TEMA</w:t>
                      </w:r>
                    </w:p>
                    <w:p w14:paraId="12915995" w14:textId="306306F5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CİT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Kyoto Protokolü</w:t>
                      </w:r>
                    </w:p>
                    <w:p w14:paraId="620EB267" w14:textId="1B61C8C2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Ramsar Sözleşmesi</w:t>
                      </w:r>
                    </w:p>
                    <w:p w14:paraId="40FD9102" w14:textId="5EAD7296" w:rsidR="00ED5C8E" w:rsidRDefault="00ED5C8E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11BF02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42A54C" w14:textId="45CA5B15" w:rsidR="00477058" w:rsidRPr="00477058" w:rsidRDefault="00477058" w:rsidP="0047705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) Kerkük - Yumurtalık petrol boru hattı Türkiye ile aşağıdaki ülkelerin hangisi arasında bulunmaktadır?</w:t>
                      </w:r>
                    </w:p>
                    <w:p w14:paraId="28D7855C" w14:textId="0BF594C4" w:rsidR="00477058" w:rsidRDefault="0047705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661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rak</w:t>
                      </w:r>
                      <w:r w:rsidRPr="00816610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Kata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uriye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Filisti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alez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76A0D2B" w14:textId="7FA6CBF1" w:rsidR="0063678C" w:rsidRDefault="0063678C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6684C3" w14:textId="7CFFFA2A" w:rsidR="00477058" w:rsidRDefault="00477058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2D087C" w14:textId="77777777" w:rsidR="00477058" w:rsidRDefault="00477058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61E515" w14:textId="77777777" w:rsidR="007E4AB5" w:rsidRPr="00D13663" w:rsidRDefault="007E4AB5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875B" w14:textId="77777777" w:rsidR="001612F8" w:rsidRDefault="001612F8" w:rsidP="00424851">
      <w:r>
        <w:separator/>
      </w:r>
    </w:p>
  </w:endnote>
  <w:endnote w:type="continuationSeparator" w:id="0">
    <w:p w14:paraId="3BEFF903" w14:textId="77777777" w:rsidR="001612F8" w:rsidRDefault="001612F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F5A0" w14:textId="77777777" w:rsidR="001612F8" w:rsidRDefault="001612F8" w:rsidP="00424851">
      <w:r>
        <w:separator/>
      </w:r>
    </w:p>
  </w:footnote>
  <w:footnote w:type="continuationSeparator" w:id="0">
    <w:p w14:paraId="33F2FCA3" w14:textId="77777777" w:rsidR="001612F8" w:rsidRDefault="001612F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130D"/>
    <w:rsid w:val="000F2288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612F8"/>
    <w:rsid w:val="00174B77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10720"/>
    <w:rsid w:val="0022063B"/>
    <w:rsid w:val="002218E6"/>
    <w:rsid w:val="00224212"/>
    <w:rsid w:val="00224970"/>
    <w:rsid w:val="002305E2"/>
    <w:rsid w:val="00232E49"/>
    <w:rsid w:val="0024333A"/>
    <w:rsid w:val="00244308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376D"/>
    <w:rsid w:val="00287AAB"/>
    <w:rsid w:val="00297633"/>
    <w:rsid w:val="002A42ED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27B1C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3939"/>
    <w:rsid w:val="00395792"/>
    <w:rsid w:val="00395BAA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77058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87EDB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78C"/>
    <w:rsid w:val="00636D3B"/>
    <w:rsid w:val="00637628"/>
    <w:rsid w:val="006376F7"/>
    <w:rsid w:val="00644DFE"/>
    <w:rsid w:val="0064793C"/>
    <w:rsid w:val="00664A6C"/>
    <w:rsid w:val="00670403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56E2"/>
    <w:rsid w:val="0070755E"/>
    <w:rsid w:val="00710CFC"/>
    <w:rsid w:val="007203B1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7220E"/>
    <w:rsid w:val="00772F0F"/>
    <w:rsid w:val="00775346"/>
    <w:rsid w:val="00775D28"/>
    <w:rsid w:val="00775E50"/>
    <w:rsid w:val="0077663E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4AB5"/>
    <w:rsid w:val="007E74FA"/>
    <w:rsid w:val="00803E95"/>
    <w:rsid w:val="008109E2"/>
    <w:rsid w:val="00816610"/>
    <w:rsid w:val="008168FA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97D7C"/>
    <w:rsid w:val="008A2398"/>
    <w:rsid w:val="008A3CB9"/>
    <w:rsid w:val="008B7AC1"/>
    <w:rsid w:val="008C4F7D"/>
    <w:rsid w:val="008C58A8"/>
    <w:rsid w:val="008C7037"/>
    <w:rsid w:val="008D64C4"/>
    <w:rsid w:val="008D7717"/>
    <w:rsid w:val="008E4C38"/>
    <w:rsid w:val="008F3879"/>
    <w:rsid w:val="00904209"/>
    <w:rsid w:val="0090434F"/>
    <w:rsid w:val="00916704"/>
    <w:rsid w:val="00926C96"/>
    <w:rsid w:val="0093085F"/>
    <w:rsid w:val="0093678E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63FC"/>
    <w:rsid w:val="00A26421"/>
    <w:rsid w:val="00A31C5C"/>
    <w:rsid w:val="00A323C9"/>
    <w:rsid w:val="00A35C8C"/>
    <w:rsid w:val="00A4175E"/>
    <w:rsid w:val="00A42767"/>
    <w:rsid w:val="00A4706B"/>
    <w:rsid w:val="00A508D8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B241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67950"/>
    <w:rsid w:val="00B925C7"/>
    <w:rsid w:val="00B938F8"/>
    <w:rsid w:val="00BA3F62"/>
    <w:rsid w:val="00BA6F32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976"/>
    <w:rsid w:val="00C40E95"/>
    <w:rsid w:val="00C424C4"/>
    <w:rsid w:val="00C428A7"/>
    <w:rsid w:val="00C47B0A"/>
    <w:rsid w:val="00C54BC9"/>
    <w:rsid w:val="00C5513B"/>
    <w:rsid w:val="00C55D42"/>
    <w:rsid w:val="00C56F1A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3A20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009B"/>
    <w:rsid w:val="00D03C6F"/>
    <w:rsid w:val="00D03D5F"/>
    <w:rsid w:val="00D13663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75277"/>
    <w:rsid w:val="00D817A6"/>
    <w:rsid w:val="00D81A49"/>
    <w:rsid w:val="00D843F5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2E63"/>
    <w:rsid w:val="00E03643"/>
    <w:rsid w:val="00E129B1"/>
    <w:rsid w:val="00E16C3B"/>
    <w:rsid w:val="00E176F3"/>
    <w:rsid w:val="00E2653B"/>
    <w:rsid w:val="00E433B7"/>
    <w:rsid w:val="00E43BEA"/>
    <w:rsid w:val="00E466AE"/>
    <w:rsid w:val="00E46FF3"/>
    <w:rsid w:val="00E5622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364D"/>
    <w:rsid w:val="00ED5C8E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1F5A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AF77-0B2F-491F-AC89-A5065F5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Yönetici</cp:lastModifiedBy>
  <cp:revision>83</cp:revision>
  <dcterms:created xsi:type="dcterms:W3CDTF">2021-10-27T14:52:00Z</dcterms:created>
  <dcterms:modified xsi:type="dcterms:W3CDTF">2022-05-16T13:15:00Z</dcterms:modified>
  <cp:category>cografyahocasi.com</cp:category>
  <cp:contentStatus>cografyahocasi.com</cp:contentStatus>
</cp:coreProperties>
</file>